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2" w:rsidRPr="005B5017" w:rsidRDefault="00B54625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za operat</w:t>
      </w:r>
      <w:r w:rsidR="00480732">
        <w:rPr>
          <w:rFonts w:ascii="Verdana" w:hAnsi="Verdana"/>
          <w:color w:val="0000FF"/>
          <w:sz w:val="28"/>
          <w:szCs w:val="28"/>
        </w:rPr>
        <w:t>erja/operaterko na CNC stro</w:t>
      </w:r>
      <w:r w:rsidR="00480732" w:rsidRPr="005B5017">
        <w:rPr>
          <w:rFonts w:ascii="Verdana" w:hAnsi="Verdana"/>
          <w:color w:val="0000FF"/>
          <w:sz w:val="28"/>
          <w:szCs w:val="28"/>
        </w:rPr>
        <w:t>ju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B11A3B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namenjen vsem, ki bi se radi usposobili za delo na CNC strojih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Sestavljen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iz petih modulov in obsega v celoti 50 ur, od tega je 30 ur praktičnega dela in 20 ur teoretičnega dela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Vsebina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izobraževanja je v skladu s katalogom strokovnih znanj in spretnosti za pridobitev NPK.</w:t>
      </w:r>
    </w:p>
    <w:p w:rsidR="001921F6" w:rsidRDefault="001921F6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Pr="003F487A" w:rsidRDefault="00480732" w:rsidP="00B11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Moduli in v</w:t>
      </w:r>
      <w:r w:rsidR="00B11A3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sebine:</w:t>
      </w:r>
    </w:p>
    <w:p w:rsidR="00B11A3B" w:rsidRPr="003F487A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120127" w:rsidRDefault="00120127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120127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hnologija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aterial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parametri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drezavanj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D53A52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rodja,..)</w:t>
      </w:r>
    </w:p>
    <w:p w:rsidR="005967AD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bdelava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120127" w:rsidRDefault="00120127" w:rsidP="005967AD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 </w:t>
      </w:r>
    </w:p>
    <w:p w:rsidR="00120127" w:rsidRDefault="005967AD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ehnološk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,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elavniška risba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ehnološ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peracijs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načrt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rezanja,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120127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b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nje tehnološke dokumentacije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1254E" w:rsidRPr="00B1254E" w:rsidRDefault="00B1254E" w:rsidP="00B1254E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B1254E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snove programiranja CNC strojev </w:t>
      </w:r>
    </w:p>
    <w:p w:rsidR="00B1254E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snove CNC strojev,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koordinatni sistem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ogramski stavk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G,M kode</w:t>
      </w:r>
      <w:r w:rsidR="0045464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ISO-DIN)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e tabele-podatki o orodju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abele ničelnih točk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proofErr w:type="spellStart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odprogramiranje</w:t>
      </w:r>
      <w:proofErr w:type="spellEnd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1548A5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ečosno programiranje,</w:t>
      </w:r>
    </w:p>
    <w:p w:rsidR="001548A5" w:rsidRDefault="001548A5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 programiranje,</w:t>
      </w:r>
    </w:p>
    <w:p w:rsidR="001548A5" w:rsidRDefault="001548A5" w:rsidP="001548A5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548A5" w:rsidRDefault="001548A5" w:rsidP="001548A5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- praktični del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ialog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programiranje na stroju-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)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ogramiranje na računalniku-prenos programa na stroj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delo s krmilnikom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klop,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klop stroja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trditev vpenjalne priprave na stroj,</w:t>
      </w:r>
    </w:p>
    <w:p w:rsidR="00D53A52" w:rsidRPr="00D53A52" w:rsidRDefault="001548A5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petje obd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ovanca v pripravo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ločitev ničelne (izhodiščne) točke na obdelovancu (tipalo, cilindrični trn),</w:t>
      </w:r>
    </w:p>
    <w:p w:rsidR="00D53A52" w:rsidRPr="00D53A52" w:rsidRDefault="00D53A52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vpetje orodja v trn ter vstavitev v </w:t>
      </w:r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»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agacin</w:t>
      </w:r>
      <w:proofErr w:type="spellEnd"/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«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b</w:t>
      </w:r>
      <w:r w:rsidR="00D3557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ra ter umerjanje orodja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stiranje programa – posamično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korekcija programa ter orodja,</w:t>
      </w:r>
    </w:p>
    <w:p w:rsidR="005967AD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delava izdelka</w:t>
      </w:r>
    </w:p>
    <w:p w:rsidR="00D53A52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z MDI</w:t>
      </w:r>
    </w:p>
    <w:p w:rsidR="00D3557F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na stružnic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4 osi) ter 3 in 5 osni frezalni stroji</w:t>
      </w:r>
    </w:p>
    <w:p w:rsidR="00D53A52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s krmilji SIEMENS SINUMERIK 840D, FANUC, HEIDENHAIN 530I,</w:t>
      </w:r>
    </w:p>
    <w:p w:rsidR="005967AD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erjenje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5967AD" w:rsidRPr="00D53A52" w:rsidRDefault="005967AD" w:rsidP="00D53A52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5967AD" w:rsidP="005967AD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ovanje zdravja in okolja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za varno delo in ekološko ravnanje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poraba osebnih zaščitnih sredstev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s področja varnosti in zdravja pri delu,</w:t>
      </w:r>
    </w:p>
    <w:p w:rsidR="008F29EB" w:rsidRDefault="005967AD" w:rsidP="008F29EB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cionalna poraba materiala in energije.</w:t>
      </w:r>
    </w:p>
    <w:p w:rsidR="001921F6" w:rsidRPr="00B54625" w:rsidRDefault="001921F6" w:rsidP="00B54625">
      <w:pPr>
        <w:shd w:val="clear" w:color="auto" w:fill="FFFFFF"/>
        <w:spacing w:after="0"/>
        <w:ind w:left="108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8F29EB" w:rsidRDefault="008F29EB" w:rsidP="008F29EB">
      <w:pPr>
        <w:shd w:val="clear" w:color="auto" w:fill="FFFFFF"/>
        <w:spacing w:after="0"/>
        <w:rPr>
          <w:rFonts w:eastAsia="Times New Roman" w:cs="Times New Roman"/>
          <w:b/>
          <w:color w:val="636363"/>
          <w:sz w:val="28"/>
          <w:szCs w:val="2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li Ravne – MIC, Koroška cesta 10, Ravne na Koroškem v celoti (teoretični in praktični del), kjer je zagotovljena ustrezna programska in strojna oprema za izvedbo usposabljanja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izvaja v popoldanskem času</w:t>
      </w:r>
      <w:r w:rsidR="00DF102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 oz. po dogovoru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3-4x tedensko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ENA tečaja je 450 EUR, minimalno število kandidatov je 8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B11A3B"/>
    <w:rsid w:val="00051C79"/>
    <w:rsid w:val="00120127"/>
    <w:rsid w:val="001548A5"/>
    <w:rsid w:val="0018275A"/>
    <w:rsid w:val="001921F6"/>
    <w:rsid w:val="00293976"/>
    <w:rsid w:val="002D0D72"/>
    <w:rsid w:val="002F00F3"/>
    <w:rsid w:val="00314DAA"/>
    <w:rsid w:val="00355742"/>
    <w:rsid w:val="00404C77"/>
    <w:rsid w:val="00454645"/>
    <w:rsid w:val="00480732"/>
    <w:rsid w:val="00486004"/>
    <w:rsid w:val="005967AD"/>
    <w:rsid w:val="005D0CB5"/>
    <w:rsid w:val="00823B2D"/>
    <w:rsid w:val="008711ED"/>
    <w:rsid w:val="008F29EB"/>
    <w:rsid w:val="00992FB6"/>
    <w:rsid w:val="009E0658"/>
    <w:rsid w:val="009E181C"/>
    <w:rsid w:val="00A442E9"/>
    <w:rsid w:val="00B11A3B"/>
    <w:rsid w:val="00B1254E"/>
    <w:rsid w:val="00B54625"/>
    <w:rsid w:val="00BE39AA"/>
    <w:rsid w:val="00BF0E3A"/>
    <w:rsid w:val="00D3557F"/>
    <w:rsid w:val="00D53A52"/>
    <w:rsid w:val="00DF1026"/>
    <w:rsid w:val="00ED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5CDE-FC4F-40DB-8CFC-0D28866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SSR</cp:lastModifiedBy>
  <cp:revision>2</cp:revision>
  <dcterms:created xsi:type="dcterms:W3CDTF">2019-03-27T11:52:00Z</dcterms:created>
  <dcterms:modified xsi:type="dcterms:W3CDTF">2019-03-27T11:52:00Z</dcterms:modified>
</cp:coreProperties>
</file>